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986B23" w:rsidRDefault="00CF519D" w:rsidP="00986B2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986B23" w:rsidRDefault="00D06F42" w:rsidP="00986B2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46E4017D" w:rsidR="000E1EE7" w:rsidRPr="00986B23" w:rsidRDefault="00E26459" w:rsidP="00986B23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BD7A53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D06F42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64803B20" w:rsidR="00091FE8" w:rsidRPr="00986B23" w:rsidRDefault="00091FE8" w:rsidP="00986B2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</w:t>
      </w:r>
      <w:r w:rsidR="00B74D30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ABRIL</w:t>
      </w:r>
      <w:r w:rsidR="00A75235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11C7497A" w:rsidR="00FF4BCE" w:rsidRPr="00986B23" w:rsidRDefault="00091FE8" w:rsidP="00986B23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" w:name="_GoBack"/>
      <w:bookmarkEnd w:id="2"/>
      <w:r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BD7A53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SEGUND</w:t>
      </w:r>
      <w:r w:rsidR="00332F28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p w14:paraId="763E2B49" w14:textId="77777777" w:rsidR="00B74D30" w:rsidRPr="00986B23" w:rsidRDefault="00B74D30" w:rsidP="00986B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798E482E" w14:textId="77777777" w:rsidR="00986B23" w:rsidRPr="00986B23" w:rsidRDefault="00986B23" w:rsidP="00986B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bidi="ar-SA"/>
        </w:rPr>
      </w:pPr>
    </w:p>
    <w:p w14:paraId="3A2EF088" w14:textId="5C0B2978" w:rsidR="00761F39" w:rsidRPr="00986B23" w:rsidRDefault="00761F39" w:rsidP="00986B23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332F28"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986B2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2º TURNO</w:t>
      </w:r>
    </w:p>
    <w:p w14:paraId="11B18E81" w14:textId="77777777" w:rsidR="00C56F16" w:rsidRPr="00986B23" w:rsidRDefault="00C56F16" w:rsidP="00986B23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9CA8066" w14:textId="501FC219" w:rsidR="00BD7A53" w:rsidRPr="00986B23" w:rsidRDefault="00761F39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E16EC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678/2025.</w:t>
      </w:r>
    </w:p>
    <w:p w14:paraId="18ACBD45" w14:textId="77777777" w:rsidR="00BD7A53" w:rsidRPr="00986B23" w:rsidRDefault="00BD7A5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Maria Victoria.</w:t>
      </w:r>
    </w:p>
    <w:p w14:paraId="35E5CF57" w14:textId="77777777" w:rsidR="00BD7A53" w:rsidRPr="00986B23" w:rsidRDefault="00BD7A5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ia e insere no Roteiro Oficial de Turismo Religioso do Estado do Paraná a Rota Religiosa dos Santuários de </w:t>
      </w:r>
      <w:proofErr w:type="spellStart"/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choenstatt</w:t>
      </w:r>
      <w:proofErr w:type="spellEnd"/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4C501D30" w14:textId="77777777" w:rsidR="00BD7A53" w:rsidRPr="00986B23" w:rsidRDefault="00BD7A5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04653654" w14:textId="77777777" w:rsidR="00B74D30" w:rsidRPr="00986B23" w:rsidRDefault="00B74D30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EE50EA5" w14:textId="49DB21FC" w:rsidR="00B74D30" w:rsidRPr="00986B23" w:rsidRDefault="004F3844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</w:t>
      </w:r>
      <w:r w:rsidR="00B74D30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nº 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30/2025</w:t>
      </w:r>
      <w:r w:rsidR="00B74D30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46FA330" w14:textId="0100DD3D" w:rsidR="00B74D30" w:rsidRPr="00986B23" w:rsidRDefault="00B74D30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utado Marcio Pacheco.</w:t>
      </w:r>
    </w:p>
    <w:p w14:paraId="69D43AB5" w14:textId="37FAB917" w:rsidR="00B74D30" w:rsidRPr="00986B23" w:rsidRDefault="00BD7A5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obrigatoriedade de os hospitais, clínicas e maternidades públicos e privados apresentarem relatório com informações referente a abortamentos à Secretaria de Estado da Saúde do Estado do Paraná, e dá ouras providências.</w:t>
      </w:r>
    </w:p>
    <w:p w14:paraId="0DDD1C88" w14:textId="57BD40A3" w:rsidR="00B74D30" w:rsidRPr="00986B23" w:rsidRDefault="00B74D30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aúde Pública; Comissão de Defesa dos Direitos da Mulher.</w:t>
      </w:r>
    </w:p>
    <w:bookmarkEnd w:id="3"/>
    <w:p w14:paraId="0DB21BA0" w14:textId="77777777" w:rsidR="00DD290D" w:rsidRPr="00986B23" w:rsidRDefault="00DD290D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27404AB" w14:textId="77777777" w:rsidR="00986B23" w:rsidRPr="00986B23" w:rsidRDefault="00986B2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AD169CD" w14:textId="4E82C09E" w:rsidR="00DD290D" w:rsidRPr="00986B23" w:rsidRDefault="00DD290D" w:rsidP="0098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ÃO EM 1º TURNO</w:t>
      </w:r>
    </w:p>
    <w:p w14:paraId="58BAB769" w14:textId="77777777" w:rsidR="00DD290D" w:rsidRPr="00986B23" w:rsidRDefault="00DD290D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844C6EF" w14:textId="14E93AFF" w:rsidR="00BD7A53" w:rsidRPr="00986B23" w:rsidRDefault="00DD290D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</w:t>
      </w:r>
      <w:r w:rsidR="00BD7A5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239/2026.</w:t>
      </w:r>
    </w:p>
    <w:p w14:paraId="6F4D72E6" w14:textId="14BE6BC6" w:rsidR="00BD7A53" w:rsidRPr="00986B23" w:rsidRDefault="00BD7A5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9/2026.</w:t>
      </w:r>
    </w:p>
    <w:p w14:paraId="7A3549C2" w14:textId="7760201C" w:rsidR="00BD7A53" w:rsidRPr="00986B23" w:rsidRDefault="00BD7A5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Lei de Organização Básica da Polícia Penal do Estado do Paraná, e dá outras providências.</w:t>
      </w:r>
    </w:p>
    <w:p w14:paraId="0B622688" w14:textId="47C8B483" w:rsidR="00BD7A53" w:rsidRPr="00986B23" w:rsidRDefault="00BD7A5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</w:t>
      </w:r>
      <w:r w:rsidR="00992163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Comissão de Segurança Pública. </w:t>
      </w:r>
    </w:p>
    <w:p w14:paraId="420DC6B3" w14:textId="570220EA" w:rsidR="00DD290D" w:rsidRPr="00986B23" w:rsidRDefault="00DD290D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236C1C8A" w14:textId="77777777" w:rsidR="007A0AF3" w:rsidRPr="00986B23" w:rsidRDefault="007A0AF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7E40CFC" w14:textId="77777777" w:rsidR="00986B23" w:rsidRPr="00986B23" w:rsidRDefault="00986B2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2D2D280" w14:textId="77777777" w:rsidR="00986B23" w:rsidRPr="00986B23" w:rsidRDefault="00986B2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CE23FC3" w14:textId="77777777" w:rsidR="00986B23" w:rsidRPr="00986B23" w:rsidRDefault="00986B2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EB4C559" w14:textId="77777777" w:rsidR="00986B23" w:rsidRPr="00986B23" w:rsidRDefault="00986B23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A472CFA" w14:textId="43011F82" w:rsidR="00392478" w:rsidRPr="00986B23" w:rsidRDefault="007A5059" w:rsidP="0098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PROPOSIÇÕES EM TURNO ÚNICO</w:t>
      </w:r>
      <w:bookmarkEnd w:id="1"/>
    </w:p>
    <w:p w14:paraId="78C9FD58" w14:textId="77777777" w:rsidR="001D270E" w:rsidRPr="00986B23" w:rsidRDefault="001D270E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2A2A70CC" w:rsidR="00E77098" w:rsidRPr="00986B23" w:rsidRDefault="00E77098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110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AD110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10/2025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470301" w14:textId="27318FC6" w:rsidR="00E77098" w:rsidRPr="00986B23" w:rsidRDefault="00E77098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5072B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o Deputado </w:t>
      </w:r>
      <w:r w:rsidR="00AD110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atatinha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4B1F4C" w14:textId="2FAC33F6" w:rsidR="00E77098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Dia Estadual da Perita Criminal, a ser comemorado anualmente no dia 03 de março.</w:t>
      </w:r>
    </w:p>
    <w:p w14:paraId="36FC6999" w14:textId="5651CF1B" w:rsidR="00E77098" w:rsidRPr="00986B23" w:rsidRDefault="00E77098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D110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; Comissão de Segurança Pública</w:t>
      </w:r>
      <w:r w:rsidR="00F77514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42F0B327" w14:textId="77777777" w:rsidR="008A06C0" w:rsidRPr="00986B23" w:rsidRDefault="008A06C0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186E79C0" w:rsidR="00916B2C" w:rsidRPr="00986B23" w:rsidRDefault="00916B2C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D110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F42F98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AD110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05/2025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4CB4A7E9" w:rsidR="00916B2C" w:rsidRPr="00986B23" w:rsidRDefault="00916B2C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AD110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o Deputado Hussein Bakri.</w:t>
      </w:r>
    </w:p>
    <w:p w14:paraId="26B52140" w14:textId="4D6382BB" w:rsidR="00916B2C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Centro de Tradições Gaúchas Terra dos Pinheirais, com sede no Município de Irati</w:t>
      </w:r>
      <w:r w:rsidR="002F74F4"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5ABF30DF" w14:textId="77EEB51B" w:rsidR="00916B2C" w:rsidRPr="00986B23" w:rsidRDefault="00916B2C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AD1101"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767A25" w14:textId="77777777" w:rsidR="00A67B8A" w:rsidRPr="00986B23" w:rsidRDefault="00A67B8A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117844F1" w14:textId="29B9B4BC" w:rsidR="00B41C6B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6 – Turno Único do Projeto de Lei nº 146/2026.</w:t>
      </w:r>
    </w:p>
    <w:p w14:paraId="375EE019" w14:textId="6435FC86" w:rsidR="00AD1101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putada Ana Júlia.</w:t>
      </w:r>
    </w:p>
    <w:p w14:paraId="6852A10B" w14:textId="6DA9FC65" w:rsidR="00AD1101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4.459, de 13 de julho de 2004, que Declara de Utilidade Pública a Casa Lar, com sede e foro no Município de Faxinal.</w:t>
      </w:r>
    </w:p>
    <w:p w14:paraId="4EC12564" w14:textId="77777777" w:rsidR="00AD1101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2DA608E8" w14:textId="77777777" w:rsidR="00AD1101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E87E05" w14:textId="4EC58797" w:rsidR="00AD1101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7 – Turno Único do Projeto de Lei nº 229/2026.</w:t>
      </w:r>
    </w:p>
    <w:p w14:paraId="21F16EF3" w14:textId="4E930920" w:rsidR="00AD1101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Gilson de Souza.</w:t>
      </w:r>
    </w:p>
    <w:p w14:paraId="073350DA" w14:textId="03AE4A70" w:rsidR="00AD1101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o Instituto Amor Perfeito com sede no Município de Curitiba.</w:t>
      </w:r>
    </w:p>
    <w:p w14:paraId="4ADB7957" w14:textId="77777777" w:rsidR="00AD1101" w:rsidRPr="00986B23" w:rsidRDefault="00AD1101" w:rsidP="00986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86B23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986B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sectPr w:rsidR="00AD1101" w:rsidRPr="00986B23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BA065" w14:textId="77777777" w:rsidR="00380248" w:rsidRDefault="00380248">
      <w:pPr>
        <w:spacing w:after="0" w:line="240" w:lineRule="auto"/>
      </w:pPr>
      <w:r>
        <w:separator/>
      </w:r>
    </w:p>
  </w:endnote>
  <w:endnote w:type="continuationSeparator" w:id="0">
    <w:p w14:paraId="6AAC167C" w14:textId="77777777" w:rsidR="00380248" w:rsidRDefault="0038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FCB59" w14:textId="77777777" w:rsidR="00380248" w:rsidRDefault="00380248">
      <w:pPr>
        <w:spacing w:after="0" w:line="240" w:lineRule="auto"/>
      </w:pPr>
      <w:r>
        <w:separator/>
      </w:r>
    </w:p>
  </w:footnote>
  <w:footnote w:type="continuationSeparator" w:id="0">
    <w:p w14:paraId="6ED895FC" w14:textId="77777777" w:rsidR="00380248" w:rsidRDefault="0038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418A6"/>
    <w:rsid w:val="00042ADD"/>
    <w:rsid w:val="000440B1"/>
    <w:rsid w:val="000442C1"/>
    <w:rsid w:val="00045533"/>
    <w:rsid w:val="000459F1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0EE"/>
    <w:rsid w:val="000731EF"/>
    <w:rsid w:val="00073C05"/>
    <w:rsid w:val="00075D0F"/>
    <w:rsid w:val="00077EE4"/>
    <w:rsid w:val="000807D7"/>
    <w:rsid w:val="000827C7"/>
    <w:rsid w:val="00087449"/>
    <w:rsid w:val="00091FE8"/>
    <w:rsid w:val="00092FD5"/>
    <w:rsid w:val="00093F99"/>
    <w:rsid w:val="00094A94"/>
    <w:rsid w:val="00094B73"/>
    <w:rsid w:val="00094BE6"/>
    <w:rsid w:val="00094E21"/>
    <w:rsid w:val="000968B5"/>
    <w:rsid w:val="00097875"/>
    <w:rsid w:val="000A34DF"/>
    <w:rsid w:val="000A34E6"/>
    <w:rsid w:val="000A47BF"/>
    <w:rsid w:val="000A60A5"/>
    <w:rsid w:val="000A7534"/>
    <w:rsid w:val="000A7EA6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4014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5611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7A1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580B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129B"/>
    <w:rsid w:val="001D270E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49DA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19A0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2F74F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2F28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1F54"/>
    <w:rsid w:val="0036363E"/>
    <w:rsid w:val="003638EB"/>
    <w:rsid w:val="00363E26"/>
    <w:rsid w:val="003648C0"/>
    <w:rsid w:val="00367EA8"/>
    <w:rsid w:val="00373492"/>
    <w:rsid w:val="00373DE8"/>
    <w:rsid w:val="0037493E"/>
    <w:rsid w:val="00375DDF"/>
    <w:rsid w:val="00377AA1"/>
    <w:rsid w:val="00380248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317D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17B44"/>
    <w:rsid w:val="00421AFA"/>
    <w:rsid w:val="00422166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29A7"/>
    <w:rsid w:val="004935C5"/>
    <w:rsid w:val="00497C50"/>
    <w:rsid w:val="004A0BC8"/>
    <w:rsid w:val="004A3606"/>
    <w:rsid w:val="004A5BCF"/>
    <w:rsid w:val="004A7743"/>
    <w:rsid w:val="004B070D"/>
    <w:rsid w:val="004B0CED"/>
    <w:rsid w:val="004B32A0"/>
    <w:rsid w:val="004B3A0C"/>
    <w:rsid w:val="004B4878"/>
    <w:rsid w:val="004B7377"/>
    <w:rsid w:val="004B7C27"/>
    <w:rsid w:val="004C1598"/>
    <w:rsid w:val="004C1F4B"/>
    <w:rsid w:val="004C1F78"/>
    <w:rsid w:val="004C2D58"/>
    <w:rsid w:val="004C503A"/>
    <w:rsid w:val="004C6BB8"/>
    <w:rsid w:val="004C7395"/>
    <w:rsid w:val="004C749C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3844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072B1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557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57346"/>
    <w:rsid w:val="0056191F"/>
    <w:rsid w:val="00562C08"/>
    <w:rsid w:val="00563347"/>
    <w:rsid w:val="00565E0D"/>
    <w:rsid w:val="00566319"/>
    <w:rsid w:val="00570730"/>
    <w:rsid w:val="005719AB"/>
    <w:rsid w:val="0057427F"/>
    <w:rsid w:val="0057460F"/>
    <w:rsid w:val="00574971"/>
    <w:rsid w:val="005779FE"/>
    <w:rsid w:val="00580D53"/>
    <w:rsid w:val="00581D81"/>
    <w:rsid w:val="005863DA"/>
    <w:rsid w:val="00591385"/>
    <w:rsid w:val="005959FC"/>
    <w:rsid w:val="005A0033"/>
    <w:rsid w:val="005A0216"/>
    <w:rsid w:val="005A16EB"/>
    <w:rsid w:val="005A18B9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03D4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3EF2"/>
    <w:rsid w:val="00695E9B"/>
    <w:rsid w:val="0069748E"/>
    <w:rsid w:val="00697B78"/>
    <w:rsid w:val="006A1049"/>
    <w:rsid w:val="006A25C3"/>
    <w:rsid w:val="006A6996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12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0AF3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3E20"/>
    <w:rsid w:val="007E4275"/>
    <w:rsid w:val="007E4995"/>
    <w:rsid w:val="007E4CB2"/>
    <w:rsid w:val="007E5836"/>
    <w:rsid w:val="007E5DE7"/>
    <w:rsid w:val="007E769F"/>
    <w:rsid w:val="007F008F"/>
    <w:rsid w:val="007F10D0"/>
    <w:rsid w:val="007F1218"/>
    <w:rsid w:val="007F190B"/>
    <w:rsid w:val="007F2736"/>
    <w:rsid w:val="007F608D"/>
    <w:rsid w:val="007F7E9D"/>
    <w:rsid w:val="00800CCC"/>
    <w:rsid w:val="00802319"/>
    <w:rsid w:val="00802677"/>
    <w:rsid w:val="00803340"/>
    <w:rsid w:val="008033E9"/>
    <w:rsid w:val="0081097D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6C0"/>
    <w:rsid w:val="008A0A86"/>
    <w:rsid w:val="008A2154"/>
    <w:rsid w:val="008A34FA"/>
    <w:rsid w:val="008A57EF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0C1B"/>
    <w:rsid w:val="00932F5E"/>
    <w:rsid w:val="0093418C"/>
    <w:rsid w:val="00934B86"/>
    <w:rsid w:val="00934D75"/>
    <w:rsid w:val="00935395"/>
    <w:rsid w:val="00935434"/>
    <w:rsid w:val="00935D27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16E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6B23"/>
    <w:rsid w:val="00987964"/>
    <w:rsid w:val="00987E9D"/>
    <w:rsid w:val="00990FCC"/>
    <w:rsid w:val="00991324"/>
    <w:rsid w:val="00991AD1"/>
    <w:rsid w:val="00991FDF"/>
    <w:rsid w:val="00992163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CFF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A6B"/>
    <w:rsid w:val="009D7B99"/>
    <w:rsid w:val="009E0520"/>
    <w:rsid w:val="009E1A17"/>
    <w:rsid w:val="009E2002"/>
    <w:rsid w:val="009E282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26F6"/>
    <w:rsid w:val="00A14169"/>
    <w:rsid w:val="00A14FD6"/>
    <w:rsid w:val="00A225DD"/>
    <w:rsid w:val="00A2271B"/>
    <w:rsid w:val="00A24BBE"/>
    <w:rsid w:val="00A27723"/>
    <w:rsid w:val="00A32ADE"/>
    <w:rsid w:val="00A32B02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072"/>
    <w:rsid w:val="00A656F5"/>
    <w:rsid w:val="00A65CEB"/>
    <w:rsid w:val="00A66974"/>
    <w:rsid w:val="00A67B8A"/>
    <w:rsid w:val="00A70176"/>
    <w:rsid w:val="00A70EE3"/>
    <w:rsid w:val="00A70FAE"/>
    <w:rsid w:val="00A7235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3A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101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28C7"/>
    <w:rsid w:val="00B03C74"/>
    <w:rsid w:val="00B05BEC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1C6B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0D7A"/>
    <w:rsid w:val="00B72D1F"/>
    <w:rsid w:val="00B74D30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A53"/>
    <w:rsid w:val="00BD7EAD"/>
    <w:rsid w:val="00BE043F"/>
    <w:rsid w:val="00BE10CB"/>
    <w:rsid w:val="00BE1550"/>
    <w:rsid w:val="00BE3047"/>
    <w:rsid w:val="00BE3290"/>
    <w:rsid w:val="00BE4183"/>
    <w:rsid w:val="00BE44AA"/>
    <w:rsid w:val="00BE4A5E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3759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396A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8C0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28AA"/>
    <w:rsid w:val="00D24A0E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290D"/>
    <w:rsid w:val="00DD4E67"/>
    <w:rsid w:val="00DD658F"/>
    <w:rsid w:val="00DD77F3"/>
    <w:rsid w:val="00DD7A4A"/>
    <w:rsid w:val="00DD7C18"/>
    <w:rsid w:val="00DD7F5C"/>
    <w:rsid w:val="00DE03E1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12"/>
    <w:rsid w:val="00E36664"/>
    <w:rsid w:val="00E404D5"/>
    <w:rsid w:val="00E41934"/>
    <w:rsid w:val="00E467A0"/>
    <w:rsid w:val="00E532B6"/>
    <w:rsid w:val="00E53413"/>
    <w:rsid w:val="00E554AA"/>
    <w:rsid w:val="00E55581"/>
    <w:rsid w:val="00E55800"/>
    <w:rsid w:val="00E5748C"/>
    <w:rsid w:val="00E61869"/>
    <w:rsid w:val="00E61AA1"/>
    <w:rsid w:val="00E61AB1"/>
    <w:rsid w:val="00E6556D"/>
    <w:rsid w:val="00E662A8"/>
    <w:rsid w:val="00E67BD4"/>
    <w:rsid w:val="00E72325"/>
    <w:rsid w:val="00E75232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34D7"/>
    <w:rsid w:val="00E95C0F"/>
    <w:rsid w:val="00EA09CF"/>
    <w:rsid w:val="00EA2623"/>
    <w:rsid w:val="00EA4543"/>
    <w:rsid w:val="00EA48FE"/>
    <w:rsid w:val="00EA4CEF"/>
    <w:rsid w:val="00EA4D98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027DF"/>
    <w:rsid w:val="00F1044B"/>
    <w:rsid w:val="00F11E43"/>
    <w:rsid w:val="00F12446"/>
    <w:rsid w:val="00F135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77514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24A6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101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D0221B-ED67-4A91-ACB9-77EB203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6-04-01T13:40:00Z</dcterms:created>
  <dcterms:modified xsi:type="dcterms:W3CDTF">2026-04-01T13:41:00Z</dcterms:modified>
</cp:coreProperties>
</file>